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4A76D2" w:rsidRPr="00390E28" w:rsidRDefault="004A76D2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F9099A" w:rsidRDefault="00284227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9A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 w:rsidRPr="00F9099A">
        <w:rPr>
          <w:rFonts w:ascii="Times New Roman" w:eastAsia="Times New Roman" w:hAnsi="Times New Roman" w:cs="Times New Roman"/>
          <w:sz w:val="28"/>
          <w:szCs w:val="28"/>
          <w:lang w:eastAsia="ru-RU"/>
        </w:rPr>
        <w:t>711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A76D2" w:rsidRPr="00555272" w:rsidRDefault="00331DCA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о </w:t>
      </w:r>
      <w:r w:rsidR="00442492">
        <w:rPr>
          <w:rFonts w:ascii="Times New Roman" w:hAnsi="Times New Roman" w:cs="Times New Roman"/>
          <w:b/>
          <w:sz w:val="27"/>
          <w:szCs w:val="27"/>
          <w:lang w:val="uk-UA"/>
        </w:rPr>
        <w:t>затвердження акту</w:t>
      </w:r>
      <w:r w:rsidR="004A76D2"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F03553" w:rsidRPr="00555272" w:rsidRDefault="004A76D2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>обстеження житла</w:t>
      </w:r>
    </w:p>
    <w:p w:rsidR="00390E28" w:rsidRPr="00555272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390E28" w:rsidRPr="00555272" w:rsidRDefault="004A76D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На виконання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пункт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1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8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рядку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адання та визначення розміру 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грошової допомоги постраждалим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від надзвичайних ситуацій т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а розміру грошової компенсації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страждалим, житлові буди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ки (квартири) яких зруйновано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наслідок надзвичайної ситуації воєнного характеру, спричиненої збройною агресією Російської Федерації, затвердженого </w:t>
      </w:r>
      <w:r w:rsidR="009D27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станов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ю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767 «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», </w:t>
      </w:r>
      <w:r w:rsidR="00A73A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керуючись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пунктом 13 частини 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ершої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статті 4, </w:t>
      </w:r>
      <w:r w:rsidR="003572DB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пункт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ами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1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а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8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частини </w:t>
      </w:r>
      <w:r w:rsidR="00EB3DE1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третьої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  <w:r w:rsidRPr="00555272"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  <w:t>зобов’язую: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</w:p>
    <w:p w:rsidR="0085761F" w:rsidRPr="00442492" w:rsidRDefault="00442492" w:rsidP="0044249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Затвердити акт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обстеження жит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вого</w:t>
      </w:r>
      <w:r w:rsidR="00F6278B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у двох примірниках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ю</w:t>
      </w:r>
      <w:r w:rsidR="00F909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F909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**************************</w:t>
      </w:r>
      <w:bookmarkStart w:id="0" w:name="_GoBack"/>
      <w:bookmarkEnd w:id="0"/>
      <w:r w:rsidR="00366A13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– власник </w:t>
      </w:r>
      <w:r w:rsidR="00E42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Микола КОЗЛОВ</w:t>
      </w:r>
      <w:r w:rsidR="00753B91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144EB2" w:rsidRPr="00555272" w:rsidRDefault="00753B91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Секретарю к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місії з обстеження житла, зруйнованого внаслідок надзвичайної ситуації воєнного характеру, спричиненої збройною агресією Російської Федерації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видати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явник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E42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Миколі КОЗЛОВУ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дин примірник відповідного акту та довідку про визнання особи постраждалою внаслідок надзвичайної ситуації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CC0DB8" w:rsidRPr="00555272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ане </w:t>
      </w:r>
      <w:r w:rsidR="002F3E7A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порядження</w:t>
      </w: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лягає оприлюдненню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735426" w:rsidRPr="00555272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нтроль залишаю за собою</w:t>
      </w:r>
      <w:bookmarkStart w:id="1" w:name="n275"/>
      <w:bookmarkEnd w:id="1"/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555272" w:rsidRDefault="0055527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Pr="0055527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35426" w:rsidRPr="00735426" w:rsidRDefault="00E42844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к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3F3C81" w:rsidRPr="00735426" w:rsidRDefault="00735426" w:rsidP="00C52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428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аксим ГОЛОВНЬОВ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F3C81" w:rsidRPr="00735426" w:rsidSect="00753B9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AD" w:rsidRDefault="00AC18AD" w:rsidP="004F501B">
      <w:pPr>
        <w:spacing w:after="0" w:line="240" w:lineRule="auto"/>
      </w:pPr>
      <w:r>
        <w:separator/>
      </w:r>
    </w:p>
  </w:endnote>
  <w:endnote w:type="continuationSeparator" w:id="0">
    <w:p w:rsidR="00AC18AD" w:rsidRDefault="00AC18AD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AD" w:rsidRDefault="00AC18AD" w:rsidP="004F501B">
      <w:pPr>
        <w:spacing w:after="0" w:line="240" w:lineRule="auto"/>
      </w:pPr>
      <w:r>
        <w:separator/>
      </w:r>
    </w:p>
  </w:footnote>
  <w:footnote w:type="continuationSeparator" w:id="0">
    <w:p w:rsidR="00AC18AD" w:rsidRDefault="00AC18AD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505D1"/>
    <w:rsid w:val="00053D3B"/>
    <w:rsid w:val="00072FBA"/>
    <w:rsid w:val="00075B95"/>
    <w:rsid w:val="00082EBA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0874"/>
    <w:rsid w:val="00247FD5"/>
    <w:rsid w:val="00251F05"/>
    <w:rsid w:val="00281F20"/>
    <w:rsid w:val="00284227"/>
    <w:rsid w:val="00290D74"/>
    <w:rsid w:val="002A4975"/>
    <w:rsid w:val="002A623B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75BF5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42492"/>
    <w:rsid w:val="004577D3"/>
    <w:rsid w:val="00457B90"/>
    <w:rsid w:val="00462D3D"/>
    <w:rsid w:val="004832AB"/>
    <w:rsid w:val="004A4B5E"/>
    <w:rsid w:val="004A5490"/>
    <w:rsid w:val="004A76D2"/>
    <w:rsid w:val="004C4792"/>
    <w:rsid w:val="004C5294"/>
    <w:rsid w:val="004F501B"/>
    <w:rsid w:val="00513799"/>
    <w:rsid w:val="0051493D"/>
    <w:rsid w:val="00521EF3"/>
    <w:rsid w:val="00535FDA"/>
    <w:rsid w:val="00555272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81675"/>
    <w:rsid w:val="00690FD1"/>
    <w:rsid w:val="006D6440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53B91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58F9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A025E1"/>
    <w:rsid w:val="00A062E4"/>
    <w:rsid w:val="00A171E3"/>
    <w:rsid w:val="00A215AD"/>
    <w:rsid w:val="00A37AA3"/>
    <w:rsid w:val="00A40B95"/>
    <w:rsid w:val="00A456B4"/>
    <w:rsid w:val="00A456FB"/>
    <w:rsid w:val="00A61893"/>
    <w:rsid w:val="00A61CB4"/>
    <w:rsid w:val="00A67671"/>
    <w:rsid w:val="00A73A99"/>
    <w:rsid w:val="00A86E24"/>
    <w:rsid w:val="00A876AF"/>
    <w:rsid w:val="00A936F6"/>
    <w:rsid w:val="00A94950"/>
    <w:rsid w:val="00A9500A"/>
    <w:rsid w:val="00AA2341"/>
    <w:rsid w:val="00AA5495"/>
    <w:rsid w:val="00AB40BC"/>
    <w:rsid w:val="00AC18AD"/>
    <w:rsid w:val="00AC3D0C"/>
    <w:rsid w:val="00AE4C54"/>
    <w:rsid w:val="00AE571D"/>
    <w:rsid w:val="00B07EB9"/>
    <w:rsid w:val="00B10325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BF6759"/>
    <w:rsid w:val="00C37B6B"/>
    <w:rsid w:val="00C42837"/>
    <w:rsid w:val="00C4722B"/>
    <w:rsid w:val="00C52FB2"/>
    <w:rsid w:val="00C7385B"/>
    <w:rsid w:val="00C90BEB"/>
    <w:rsid w:val="00C970F3"/>
    <w:rsid w:val="00CA136F"/>
    <w:rsid w:val="00CC0DB8"/>
    <w:rsid w:val="00CC1050"/>
    <w:rsid w:val="00CE2B69"/>
    <w:rsid w:val="00D0566C"/>
    <w:rsid w:val="00D21EA4"/>
    <w:rsid w:val="00D50A19"/>
    <w:rsid w:val="00D50EA9"/>
    <w:rsid w:val="00D6299E"/>
    <w:rsid w:val="00DC3820"/>
    <w:rsid w:val="00DE48BE"/>
    <w:rsid w:val="00E14D89"/>
    <w:rsid w:val="00E17FE2"/>
    <w:rsid w:val="00E34724"/>
    <w:rsid w:val="00E42844"/>
    <w:rsid w:val="00E514DC"/>
    <w:rsid w:val="00E66FA5"/>
    <w:rsid w:val="00E913A5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9099A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AE0C-2942-4E4E-A0D3-97C7EAE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5</cp:revision>
  <cp:lastPrinted>2020-11-18T11:05:00Z</cp:lastPrinted>
  <dcterms:created xsi:type="dcterms:W3CDTF">2020-10-08T12:14:00Z</dcterms:created>
  <dcterms:modified xsi:type="dcterms:W3CDTF">2020-11-20T12:33:00Z</dcterms:modified>
</cp:coreProperties>
</file>